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0F49CE7C" w14:textId="4B7B9DBD" w:rsidR="003425F1" w:rsidRDefault="003425F1" w:rsidP="003425F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30000 kg portalkran på skinner</w:t>
      </w:r>
    </w:p>
    <w:p w14:paraId="1D8326FE" w14:textId="77777777" w:rsidR="003425F1" w:rsidRPr="002841C1" w:rsidRDefault="003425F1" w:rsidP="003425F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Ved Garnisonværksted på Holstebro kasserne.</w:t>
      </w: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6EFF6591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39CF07A"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14:paraId="682524FE" w14:textId="77777777"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2D43DE9C" w14:textId="61740444" w:rsidR="003E375B" w:rsidRPr="003E375B" w:rsidRDefault="003E375B" w:rsidP="003E375B">
      <w:pPr>
        <w:pStyle w:val="Listeafsnit"/>
        <w:numPr>
          <w:ilvl w:val="0"/>
          <w:numId w:val="2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E375B">
        <w:rPr>
          <w:rFonts w:ascii="Arial" w:hAnsi="Arial" w:cs="Arial"/>
          <w:sz w:val="24"/>
          <w:szCs w:val="24"/>
        </w:rPr>
        <w:t>Besigtigelse bliver afholdt den 19.08.2020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20B31CDD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4A079FDC" w14:textId="77777777"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14:paraId="68252507" w14:textId="1BA11BDA"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</w:t>
      </w:r>
      <w:r w:rsidR="00F5386A">
        <w:t xml:space="preserve"> </w:t>
      </w:r>
      <w:r w:rsidR="00F5386A" w:rsidRPr="00F5386A">
        <w:rPr>
          <w:rFonts w:ascii="Verdana" w:hAnsi="Verdana"/>
        </w:rPr>
        <w:t>orden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14:paraId="028F1622" w14:textId="77777777" w:rsidR="003175A5" w:rsidRDefault="003175A5" w:rsidP="00354A71"/>
    <w:p w14:paraId="4650CF26" w14:textId="77777777" w:rsidR="003175A5" w:rsidRDefault="003175A5" w:rsidP="00354A71"/>
    <w:p w14:paraId="4D7E7DC4" w14:textId="77777777" w:rsidR="00354A71" w:rsidRDefault="00354A71" w:rsidP="00354A71"/>
    <w:p w14:paraId="08ABB9A6" w14:textId="77777777" w:rsidR="00354A71" w:rsidRPr="00354A71" w:rsidRDefault="00354A71" w:rsidP="00354A71"/>
    <w:p w14:paraId="12671092" w14:textId="77777777" w:rsidR="00A745C0" w:rsidRDefault="00A745C0" w:rsidP="00CD632B">
      <w:pPr>
        <w:rPr>
          <w:rFonts w:ascii="Arial" w:hAnsi="Arial" w:cs="Arial"/>
          <w:sz w:val="24"/>
          <w:szCs w:val="24"/>
        </w:rPr>
      </w:pPr>
    </w:p>
    <w:p w14:paraId="16F3730E" w14:textId="77777777" w:rsidR="00A745C0" w:rsidRDefault="00A745C0" w:rsidP="00CD632B">
      <w:pPr>
        <w:rPr>
          <w:rFonts w:ascii="Arial" w:hAnsi="Arial" w:cs="Arial"/>
          <w:sz w:val="24"/>
          <w:szCs w:val="24"/>
        </w:rPr>
      </w:pPr>
    </w:p>
    <w:p w14:paraId="1491948A" w14:textId="77777777" w:rsidR="00A745C0" w:rsidRDefault="00A745C0" w:rsidP="00CD632B">
      <w:pPr>
        <w:rPr>
          <w:rFonts w:ascii="Arial" w:hAnsi="Arial" w:cs="Arial"/>
          <w:sz w:val="24"/>
          <w:szCs w:val="24"/>
        </w:rPr>
      </w:pPr>
    </w:p>
    <w:p w14:paraId="2FFC2B4E" w14:textId="77777777" w:rsidR="00A745C0" w:rsidRDefault="00A745C0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02DDB00D" w14:textId="341A6BCF"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14:paraId="6825250D" w14:textId="5478635F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0388670" w14:textId="77777777"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14:paraId="500F509D" w14:textId="77777777"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14:paraId="6825250F" w14:textId="739B9E72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028C3CE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F5386A">
        <w:rPr>
          <w:rFonts w:ascii="Arial" w:hAnsi="Arial" w:cs="Arial"/>
          <w:i/>
          <w:sz w:val="24"/>
          <w:szCs w:val="24"/>
        </w:rPr>
        <w:t>6</w:t>
      </w:r>
      <w:r w:rsidR="00A745C0">
        <w:rPr>
          <w:rFonts w:ascii="Arial" w:hAnsi="Arial" w:cs="Arial"/>
          <w:i/>
          <w:sz w:val="24"/>
          <w:szCs w:val="24"/>
        </w:rPr>
        <w:t>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664578E0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F5386A">
        <w:rPr>
          <w:rFonts w:ascii="Arial" w:hAnsi="Arial" w:cs="Arial"/>
          <w:bCs w:val="0"/>
          <w:i/>
          <w:iCs/>
          <w:sz w:val="24"/>
          <w:szCs w:val="24"/>
        </w:rPr>
        <w:t>4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0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E" w14:textId="1E98FAE8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F" w14:textId="7515AE00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F5386A">
        <w:rPr>
          <w:rFonts w:ascii="Arial" w:hAnsi="Arial" w:cs="Arial"/>
          <w:sz w:val="24"/>
          <w:szCs w:val="24"/>
        </w:rPr>
        <w:t>4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1D6904BA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F5386A">
        <w:rPr>
          <w:rFonts w:ascii="Arial" w:hAnsi="Arial" w:cs="Arial"/>
          <w:sz w:val="24"/>
          <w:szCs w:val="24"/>
        </w:rPr>
        <w:t>6</w:t>
      </w:r>
      <w:r w:rsidR="003175A5">
        <w:rPr>
          <w:rFonts w:ascii="Arial" w:hAnsi="Arial" w:cs="Arial"/>
          <w:sz w:val="24"/>
          <w:szCs w:val="24"/>
        </w:rPr>
        <w:t>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1D2DE4B1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F5386A">
        <w:rPr>
          <w:rFonts w:ascii="Arial" w:hAnsi="Arial" w:cs="Arial"/>
          <w:sz w:val="24"/>
          <w:szCs w:val="24"/>
        </w:rPr>
        <w:t>6</w:t>
      </w:r>
      <w:r w:rsidR="003175A5">
        <w:rPr>
          <w:rFonts w:ascii="Arial" w:hAnsi="Arial" w:cs="Arial"/>
          <w:sz w:val="24"/>
          <w:szCs w:val="24"/>
        </w:rPr>
        <w:t>1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09AC9F3A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lastRenderedPageBreak/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38F60B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3DC9830C" w14:textId="77777777"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14:paraId="6825252D" w14:textId="17085CB6"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</w:t>
      </w:r>
      <w:r w:rsidR="003425F1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00EE27EC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5E7E3BF9" w14:textId="77777777"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BCFA416" w14:textId="77777777"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57D6B7A8" w14:textId="77777777"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35095CD" w14:textId="77777777"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58FB749" w14:textId="77777777"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03B74472" w14:textId="6042DBF1"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14:paraId="699FA047" w14:textId="135300DE"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BD4A24">
        <w:rPr>
          <w:rFonts w:ascii="Arial" w:hAnsi="Arial" w:cs="Arial"/>
          <w:sz w:val="24"/>
          <w:szCs w:val="24"/>
        </w:rPr>
        <w:t>07</w:t>
      </w:r>
      <w:bookmarkStart w:id="34" w:name="_GoBack"/>
      <w:bookmarkEnd w:id="34"/>
      <w:r w:rsidR="003425F1">
        <w:rPr>
          <w:rFonts w:ascii="Arial" w:hAnsi="Arial" w:cs="Arial"/>
          <w:sz w:val="24"/>
          <w:szCs w:val="24"/>
        </w:rPr>
        <w:t>.0</w:t>
      </w:r>
      <w:r w:rsidR="00BD4A24">
        <w:rPr>
          <w:rFonts w:ascii="Arial" w:hAnsi="Arial" w:cs="Arial"/>
          <w:sz w:val="24"/>
          <w:szCs w:val="24"/>
        </w:rPr>
        <w:t>9</w:t>
      </w:r>
      <w:r w:rsidR="003425F1">
        <w:rPr>
          <w:rFonts w:ascii="Arial" w:hAnsi="Arial" w:cs="Arial"/>
          <w:sz w:val="24"/>
          <w:szCs w:val="24"/>
        </w:rPr>
        <w:t>.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14:paraId="68252541" w14:textId="2BD4C5B8"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00A2D558" w14:textId="77777777"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1DF48B8" w14:textId="77777777"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7780997" w14:textId="77777777"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14CBC2" w14:textId="77777777"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FD9AC84" w14:textId="77777777"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7CD6B7CC" w:rsidR="00712600" w:rsidRPr="00B676D3" w:rsidRDefault="003E375B" w:rsidP="003E375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3</w:t>
            </w:r>
            <w:r w:rsidR="003425F1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3175A5">
              <w:rPr>
                <w:rFonts w:ascii="Arial" w:hAnsi="Arial" w:cs="Arial"/>
                <w:sz w:val="22"/>
                <w:szCs w:val="24"/>
              </w:rPr>
              <w:t>.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4DE476BD" w:rsidR="00712600" w:rsidRPr="00B676D3" w:rsidRDefault="003E375B" w:rsidP="003E375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4.08</w:t>
            </w:r>
            <w:r w:rsidR="003425F1">
              <w:rPr>
                <w:rFonts w:ascii="Arial" w:hAnsi="Arial" w:cs="Arial"/>
                <w:sz w:val="22"/>
                <w:szCs w:val="24"/>
              </w:rPr>
              <w:t>.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3CEBB463" w:rsidR="00712600" w:rsidRPr="00B676D3" w:rsidRDefault="003E375B" w:rsidP="003E375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28</w:t>
            </w:r>
            <w:r w:rsidR="003175A5" w:rsidRPr="003175A5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8.</w:t>
            </w:r>
            <w:r w:rsidR="003175A5" w:rsidRPr="003175A5">
              <w:rPr>
                <w:rFonts w:ascii="Arial" w:hAnsi="Arial" w:cs="Arial"/>
                <w:sz w:val="22"/>
                <w:szCs w:val="24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30D23203" w:rsidR="00712600" w:rsidRPr="00B676D3" w:rsidRDefault="003E375B" w:rsidP="003E375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7</w:t>
            </w:r>
            <w:r w:rsidR="003425F1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3175A5">
              <w:rPr>
                <w:rFonts w:ascii="Arial" w:hAnsi="Arial" w:cs="Arial"/>
                <w:sz w:val="22"/>
                <w:szCs w:val="24"/>
              </w:rPr>
              <w:t>.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E4C6C" w14:textId="77777777" w:rsidR="00F1656F" w:rsidRDefault="00F1656F" w:rsidP="00333919">
      <w:pPr>
        <w:spacing w:line="240" w:lineRule="auto"/>
      </w:pPr>
      <w:r>
        <w:separator/>
      </w:r>
    </w:p>
  </w:endnote>
  <w:endnote w:type="continuationSeparator" w:id="0">
    <w:p w14:paraId="5ECF3E2D" w14:textId="77777777" w:rsidR="00F1656F" w:rsidRDefault="00F1656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75" w14:textId="77777777" w:rsidR="00507605" w:rsidRDefault="005076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BD4A24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80" w14:textId="77777777" w:rsidR="00507605" w:rsidRDefault="005076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F615" w14:textId="77777777" w:rsidR="00F1656F" w:rsidRDefault="00F1656F" w:rsidP="00333919">
      <w:pPr>
        <w:spacing w:line="240" w:lineRule="auto"/>
      </w:pPr>
      <w:r>
        <w:separator/>
      </w:r>
    </w:p>
  </w:footnote>
  <w:footnote w:type="continuationSeparator" w:id="0">
    <w:p w14:paraId="7069AAE6" w14:textId="77777777" w:rsidR="00F1656F" w:rsidRDefault="00F1656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E" w14:textId="77777777" w:rsidR="00507605" w:rsidRDefault="005076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2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68252573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68252574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68252581" wp14:editId="68252582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77EADFD" w:rsidR="0045537E" w:rsidRDefault="003E375B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0805D0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83CED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2E20"/>
    <w:rsid w:val="00184345"/>
    <w:rsid w:val="001A05C9"/>
    <w:rsid w:val="001A494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6E4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175A5"/>
    <w:rsid w:val="00324AFD"/>
    <w:rsid w:val="00330569"/>
    <w:rsid w:val="0033186B"/>
    <w:rsid w:val="00333919"/>
    <w:rsid w:val="00334B3C"/>
    <w:rsid w:val="003359EF"/>
    <w:rsid w:val="003425F1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E375B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D4A24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C5C17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656F"/>
    <w:rsid w:val="00F17E8B"/>
    <w:rsid w:val="00F24828"/>
    <w:rsid w:val="00F31EBE"/>
    <w:rsid w:val="00F34375"/>
    <w:rsid w:val="00F34757"/>
    <w:rsid w:val="00F3731D"/>
    <w:rsid w:val="00F47D93"/>
    <w:rsid w:val="00F52E9D"/>
    <w:rsid w:val="00F5386A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2FA73D-D855-4471-A787-3F8114BFCC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A0DFF4-3A69-450A-94E6-0F2F25D7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9:15:00Z</dcterms:created>
  <dcterms:modified xsi:type="dcterms:W3CDTF">2020-07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